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F764" w14:textId="77777777" w:rsidR="001D2FE3" w:rsidRDefault="00820196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9BB239" wp14:editId="4E1134E9">
                <wp:simplePos x="0" y="0"/>
                <wp:positionH relativeFrom="column">
                  <wp:posOffset>57102</wp:posOffset>
                </wp:positionH>
                <wp:positionV relativeFrom="paragraph">
                  <wp:posOffset>-140311</wp:posOffset>
                </wp:positionV>
                <wp:extent cx="1828800" cy="18288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4BC17" w14:textId="77777777" w:rsidR="00820196" w:rsidRPr="00906E84" w:rsidRDefault="00820196" w:rsidP="0082019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E84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klub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BB23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.5pt;margin-top:-11.05pt;width:2in;height:2in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oLkJZd0AAAAJ&#10;AQAADwAAAAAAAAAAAAAAAABjBAAAZHJzL2Rvd25yZXYueG1sUEsFBgAAAAAEAAQA8wAAAG0FAAAA&#10;AA==&#10;" filled="f" stroked="f">
                <v:textbox style="mso-fit-shape-to-text:t">
                  <w:txbxContent>
                    <w:p w14:paraId="74F4BC17" w14:textId="77777777" w:rsidR="00820196" w:rsidRPr="00906E84" w:rsidRDefault="00820196" w:rsidP="00820196">
                      <w:pPr>
                        <w:jc w:val="center"/>
                        <w:rPr>
                          <w:rFonts w:eastAsiaTheme="minorHAnsi"/>
                          <w:b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E84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klubben</w:t>
                      </w:r>
                    </w:p>
                  </w:txbxContent>
                </v:textbox>
              </v:shape>
            </w:pict>
          </mc:Fallback>
        </mc:AlternateContent>
      </w:r>
    </w:p>
    <w:p w14:paraId="520A5C58" w14:textId="77777777" w:rsidR="00D86406" w:rsidRPr="008D7344" w:rsidRDefault="00D86406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14:paraId="72856B77" w14:textId="77777777" w:rsidR="00E81AD0" w:rsidRPr="00AE3847" w:rsidRDefault="001D2FE3">
      <w:pPr>
        <w:rPr>
          <w:sz w:val="24"/>
          <w:szCs w:val="24"/>
        </w:rPr>
      </w:pPr>
      <w:r w:rsidRPr="00AE3847">
        <w:rPr>
          <w:sz w:val="24"/>
          <w:szCs w:val="24"/>
        </w:rPr>
        <w:t>Rossabø menighet i samarbeid med rådgiver for inkluderende kirkeliv i Stavanger bispedømme</w:t>
      </w:r>
      <w:r w:rsidR="00E81AD0" w:rsidRPr="00AE3847">
        <w:rPr>
          <w:sz w:val="24"/>
          <w:szCs w:val="24"/>
        </w:rPr>
        <w:t xml:space="preserve"> inviterer til SENIORKLUBBEN,</w:t>
      </w:r>
      <w:r w:rsidR="00AE3847">
        <w:rPr>
          <w:sz w:val="24"/>
          <w:szCs w:val="24"/>
        </w:rPr>
        <w:br/>
      </w:r>
      <w:r w:rsidR="00E81AD0" w:rsidRPr="00AE3847">
        <w:rPr>
          <w:sz w:val="24"/>
          <w:szCs w:val="24"/>
        </w:rPr>
        <w:t xml:space="preserve">ett treffsted for mennesker med en utviklingshemming. </w:t>
      </w:r>
    </w:p>
    <w:p w14:paraId="0378A9B9" w14:textId="6F21E237" w:rsidR="00E81AD0" w:rsidRDefault="00E81AD0">
      <w:r>
        <w:rPr>
          <w:noProof/>
        </w:rPr>
        <w:drawing>
          <wp:anchor distT="0" distB="0" distL="114300" distR="114300" simplePos="0" relativeHeight="251658241" behindDoc="1" locked="0" layoutInCell="1" allowOverlap="1" wp14:anchorId="0527A065" wp14:editId="25F45A1C">
            <wp:simplePos x="0" y="0"/>
            <wp:positionH relativeFrom="column">
              <wp:posOffset>-2540</wp:posOffset>
            </wp:positionH>
            <wp:positionV relativeFrom="paragraph">
              <wp:posOffset>262255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2" name="Grafikk 2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3CA7D" w14:textId="1EC2DD0A" w:rsidR="00E81AD0" w:rsidRPr="00AE3847" w:rsidRDefault="00E81AD0">
      <w:pPr>
        <w:rPr>
          <w:sz w:val="24"/>
          <w:szCs w:val="24"/>
        </w:rPr>
      </w:pPr>
      <w:r w:rsidRPr="00AE3847">
        <w:rPr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442AB60B" wp14:editId="7210CE8C">
            <wp:simplePos x="0" y="0"/>
            <wp:positionH relativeFrom="column">
              <wp:posOffset>-6051</wp:posOffset>
            </wp:positionH>
            <wp:positionV relativeFrom="paragraph">
              <wp:posOffset>255917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4" name="Grafikk 4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47">
        <w:rPr>
          <w:sz w:val="24"/>
          <w:szCs w:val="24"/>
        </w:rPr>
        <w:t>STED: Kirkestuen i Rossabø kirke, inngang Torvastadgata 13</w:t>
      </w:r>
    </w:p>
    <w:p w14:paraId="5D4C04A9" w14:textId="1B1883EE" w:rsidR="00E81AD0" w:rsidRPr="00AE3847" w:rsidRDefault="00E81AD0">
      <w:pPr>
        <w:rPr>
          <w:sz w:val="24"/>
          <w:szCs w:val="24"/>
        </w:rPr>
      </w:pPr>
      <w:r w:rsidRPr="00AE3847"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6C23E414" wp14:editId="3A2CAC56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301625" cy="301625"/>
            <wp:effectExtent l="0" t="0" r="0" b="3175"/>
            <wp:wrapTight wrapText="bothSides">
              <wp:wrapPolygon edited="0">
                <wp:start x="2728" y="0"/>
                <wp:lineTo x="1364" y="5457"/>
                <wp:lineTo x="1364" y="9549"/>
                <wp:lineTo x="6821" y="20463"/>
                <wp:lineTo x="13642" y="20463"/>
                <wp:lineTo x="19099" y="9549"/>
                <wp:lineTo x="19099" y="5457"/>
                <wp:lineTo x="17735" y="0"/>
                <wp:lineTo x="2728" y="0"/>
              </wp:wrapPolygon>
            </wp:wrapTight>
            <wp:docPr id="3" name="Grafikk 3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47">
        <w:rPr>
          <w:sz w:val="24"/>
          <w:szCs w:val="24"/>
        </w:rPr>
        <w:t>DAG: Annenhver mandag kl. 11:00-12:30</w:t>
      </w:r>
      <w:r w:rsidR="00366234">
        <w:rPr>
          <w:sz w:val="24"/>
          <w:szCs w:val="24"/>
        </w:rPr>
        <w:t xml:space="preserve"> </w:t>
      </w:r>
      <w:r w:rsidR="001F5614">
        <w:rPr>
          <w:sz w:val="24"/>
          <w:szCs w:val="24"/>
        </w:rPr>
        <w:t>(se datooversikt neste side)</w:t>
      </w:r>
    </w:p>
    <w:p w14:paraId="485BACC6" w14:textId="79B6F5B4" w:rsidR="00E81AD0" w:rsidRPr="00AE3847" w:rsidRDefault="00E81AD0">
      <w:pPr>
        <w:rPr>
          <w:sz w:val="24"/>
          <w:szCs w:val="24"/>
        </w:rPr>
      </w:pPr>
      <w:r w:rsidRPr="1A3A1210">
        <w:rPr>
          <w:sz w:val="24"/>
          <w:szCs w:val="24"/>
        </w:rPr>
        <w:t>OPPSTART: Mandag</w:t>
      </w:r>
      <w:r w:rsidR="00A70D5A" w:rsidRPr="1A3A1210">
        <w:rPr>
          <w:sz w:val="24"/>
          <w:szCs w:val="24"/>
        </w:rPr>
        <w:t xml:space="preserve"> </w:t>
      </w:r>
      <w:r w:rsidR="44C44F50" w:rsidRPr="1A3A1210">
        <w:rPr>
          <w:sz w:val="24"/>
          <w:szCs w:val="24"/>
        </w:rPr>
        <w:t>15</w:t>
      </w:r>
      <w:r w:rsidR="00A70D5A" w:rsidRPr="1A3A1210">
        <w:rPr>
          <w:sz w:val="24"/>
          <w:szCs w:val="24"/>
        </w:rPr>
        <w:t>.</w:t>
      </w:r>
      <w:r w:rsidR="3A563B32" w:rsidRPr="1A3A1210">
        <w:rPr>
          <w:sz w:val="24"/>
          <w:szCs w:val="24"/>
        </w:rPr>
        <w:t xml:space="preserve"> januar</w:t>
      </w:r>
      <w:r w:rsidRPr="1A3A1210">
        <w:rPr>
          <w:sz w:val="24"/>
          <w:szCs w:val="24"/>
        </w:rPr>
        <w:t xml:space="preserve"> </w:t>
      </w:r>
      <w:r w:rsidR="00CD67E6" w:rsidRPr="1A3A1210">
        <w:rPr>
          <w:sz w:val="24"/>
          <w:szCs w:val="24"/>
        </w:rPr>
        <w:t>202</w:t>
      </w:r>
      <w:r w:rsidR="5B3B8461" w:rsidRPr="1A3A1210">
        <w:rPr>
          <w:sz w:val="24"/>
          <w:szCs w:val="24"/>
        </w:rPr>
        <w:t>4</w:t>
      </w:r>
    </w:p>
    <w:p w14:paraId="7FFFF88D" w14:textId="070F61E6" w:rsidR="00820196" w:rsidRDefault="00906E8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422BD3" wp14:editId="31120D3D">
                <wp:simplePos x="0" y="0"/>
                <wp:positionH relativeFrom="column">
                  <wp:posOffset>-4445</wp:posOffset>
                </wp:positionH>
                <wp:positionV relativeFrom="paragraph">
                  <wp:posOffset>110490</wp:posOffset>
                </wp:positionV>
                <wp:extent cx="4029075" cy="6858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53503" w14:textId="77777777" w:rsidR="00D241CF" w:rsidRPr="00906E84" w:rsidRDefault="00D241CF" w:rsidP="00906E84">
                            <w:pPr>
                              <w:rPr>
                                <w:b/>
                                <w:color w:val="2F5496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E84">
                              <w:rPr>
                                <w:b/>
                                <w:color w:val="2F5496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va er SENIORKLUBBEN</w:t>
                            </w:r>
                            <w:r w:rsidR="00820196" w:rsidRPr="00906E84">
                              <w:rPr>
                                <w:b/>
                                <w:color w:val="2F5496" w:themeColor="accent1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2BD3" id="Tekstboks 6" o:spid="_x0000_s1027" type="#_x0000_t202" style="position:absolute;margin-left:-.35pt;margin-top:8.7pt;width:317.25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" filled="f" stroked="f">
                <v:textbox>
                  <w:txbxContent>
                    <w:p w14:paraId="26A53503" w14:textId="77777777" w:rsidR="00D241CF" w:rsidRPr="00906E84" w:rsidRDefault="00D241CF" w:rsidP="00906E84">
                      <w:pPr>
                        <w:rPr>
                          <w:b/>
                          <w:color w:val="2F5496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E84">
                        <w:rPr>
                          <w:b/>
                          <w:color w:val="2F5496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va er SENIORKLUBBEN</w:t>
                      </w:r>
                      <w:r w:rsidR="00820196" w:rsidRPr="00906E84">
                        <w:rPr>
                          <w:b/>
                          <w:color w:val="2F5496" w:themeColor="accent1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9EF2426" w14:textId="3AB9E09A" w:rsidR="00D241CF" w:rsidRDefault="00D241CF"/>
    <w:p w14:paraId="064A8114" w14:textId="72AC5C18" w:rsidR="00E81AD0" w:rsidRDefault="00E81AD0"/>
    <w:p w14:paraId="73468360" w14:textId="106EA725" w:rsidR="00E81AD0" w:rsidRPr="00F5089D" w:rsidRDefault="00820196">
      <w:pPr>
        <w:rPr>
          <w:color w:val="FF0000"/>
          <w:sz w:val="24"/>
          <w:szCs w:val="24"/>
        </w:rPr>
      </w:pPr>
      <w:r w:rsidRPr="00AE3847">
        <w:rPr>
          <w:sz w:val="24"/>
          <w:szCs w:val="24"/>
        </w:rPr>
        <w:t>SENIORKLUBBEN</w:t>
      </w:r>
      <w:r w:rsidR="00AE3847">
        <w:rPr>
          <w:sz w:val="24"/>
          <w:szCs w:val="24"/>
        </w:rPr>
        <w:t xml:space="preserve"> e</w:t>
      </w:r>
      <w:r w:rsidRPr="00AE3847">
        <w:rPr>
          <w:sz w:val="24"/>
          <w:szCs w:val="24"/>
        </w:rPr>
        <w:t xml:space="preserve">r ett tilbud som ønsker å gi gode opplevelser til deg som har fri mandags formiddag. </w:t>
      </w:r>
      <w:r w:rsidRPr="00AE3847">
        <w:rPr>
          <w:noProof/>
          <w:sz w:val="24"/>
          <w:szCs w:val="24"/>
        </w:rPr>
        <w:t xml:space="preserve"> </w:t>
      </w:r>
      <w:r w:rsidR="00F5089D" w:rsidRPr="00D8683C">
        <w:rPr>
          <w:sz w:val="24"/>
          <w:szCs w:val="24"/>
        </w:rPr>
        <w:t>Har du lyst til å spise en enkel lunsj sammen med andre, liker å synge og spille bingo og andre spill, så er kanskje SENIORKLUBBEN noe for deg?</w:t>
      </w:r>
    </w:p>
    <w:p w14:paraId="732AF308" w14:textId="6F7A206C" w:rsidR="00820196" w:rsidRPr="00AE3847" w:rsidRDefault="00820196">
      <w:pPr>
        <w:rPr>
          <w:sz w:val="24"/>
          <w:szCs w:val="24"/>
        </w:rPr>
      </w:pPr>
      <w:r w:rsidRPr="00AE3847">
        <w:rPr>
          <w:sz w:val="24"/>
          <w:szCs w:val="24"/>
        </w:rPr>
        <w:t xml:space="preserve">Vi har også en enkel andakt hver gang. </w:t>
      </w:r>
    </w:p>
    <w:p w14:paraId="51BA6F2B" w14:textId="47DA2E17" w:rsidR="00E81AD0" w:rsidRPr="00AE3847" w:rsidRDefault="00D241CF">
      <w:pPr>
        <w:rPr>
          <w:sz w:val="24"/>
          <w:szCs w:val="24"/>
        </w:rPr>
      </w:pPr>
      <w:r w:rsidRPr="00AE3847">
        <w:rPr>
          <w:sz w:val="24"/>
          <w:szCs w:val="24"/>
        </w:rPr>
        <w:t xml:space="preserve">Du kan også komme med forslag </w:t>
      </w:r>
      <w:r w:rsidR="00820196" w:rsidRPr="00AE3847">
        <w:rPr>
          <w:sz w:val="24"/>
          <w:szCs w:val="24"/>
        </w:rPr>
        <w:t>til</w:t>
      </w:r>
      <w:r w:rsidRPr="00AE3847">
        <w:rPr>
          <w:sz w:val="24"/>
          <w:szCs w:val="24"/>
        </w:rPr>
        <w:t xml:space="preserve"> aktivitet</w:t>
      </w:r>
      <w:r w:rsidR="00820196" w:rsidRPr="00AE3847">
        <w:rPr>
          <w:sz w:val="24"/>
          <w:szCs w:val="24"/>
        </w:rPr>
        <w:t>er</w:t>
      </w:r>
      <w:r w:rsidRPr="00AE3847">
        <w:rPr>
          <w:sz w:val="24"/>
          <w:szCs w:val="24"/>
        </w:rPr>
        <w:t xml:space="preserve"> du har lyst at vi skal gjøre sammen. </w:t>
      </w:r>
    </w:p>
    <w:p w14:paraId="04CAE863" w14:textId="27058CC3" w:rsidR="00A12975" w:rsidRPr="00737DCE" w:rsidRDefault="00D162C4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årens</w:t>
      </w:r>
      <w:r w:rsidR="00820196" w:rsidRPr="00906E84"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atoer:</w:t>
      </w:r>
      <w:r w:rsidR="00C63FD4" w:rsidRPr="00E400BA">
        <w:rPr>
          <w:bCs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F276EE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ndag </w:t>
      </w:r>
      <w:r w:rsidR="001829B2" w:rsidRPr="00737DCE">
        <w:rPr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0D93035E" wp14:editId="7A67D17A">
                <wp:simplePos x="0" y="0"/>
                <wp:positionH relativeFrom="margin">
                  <wp:posOffset>1141652</wp:posOffset>
                </wp:positionH>
                <wp:positionV relativeFrom="margin">
                  <wp:posOffset>-8490992</wp:posOffset>
                </wp:positionV>
                <wp:extent cx="801436" cy="3882624"/>
                <wp:effectExtent l="2540" t="0" r="1270" b="127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1436" cy="3882624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89ED81F" w14:textId="218FD1AE" w:rsidR="001829B2" w:rsidRPr="004D4E6A" w:rsidRDefault="001829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4E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«Du ska få en dag i</w:t>
                            </w:r>
                            <w:r w:rsidR="00CB3FE9" w:rsidRPr="004D4E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4E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årå…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3035E" id="Autofigur 2" o:spid="_x0000_s1028" style="position:absolute;margin-left:89.9pt;margin-top:-668.6pt;width:63.1pt;height:305.7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" o:allowincell="f" fillcolor="#4472c4 [3204]" stroked="f">
                <v:textbox>
                  <w:txbxContent>
                    <w:p w14:paraId="589ED81F" w14:textId="218FD1AE" w:rsidR="001829B2" w:rsidRPr="004D4E6A" w:rsidRDefault="001829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4E6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«Du ska få en dag i</w:t>
                      </w:r>
                      <w:r w:rsidR="00CB3FE9" w:rsidRPr="004D4E6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D4E6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årå…»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E36EB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C2769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5. </w:t>
      </w:r>
      <w:r w:rsidR="0074210D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anuar</w:t>
      </w:r>
      <w:r w:rsidR="00DC2E93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g 29. januar</w:t>
      </w:r>
    </w:p>
    <w:p w14:paraId="6A995B66" w14:textId="096C3A7F" w:rsidR="00F20693" w:rsidRPr="00737DCE" w:rsidRDefault="00F276EE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dag</w:t>
      </w:r>
      <w:r w:rsidR="006D544F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04E1A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2. februar </w:t>
      </w:r>
    </w:p>
    <w:p w14:paraId="45CAB83E" w14:textId="05C26372" w:rsidR="00A2677C" w:rsidRPr="00737DCE" w:rsidRDefault="00BD31C8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</w:t>
      </w:r>
      <w:r w:rsidR="00017604" w:rsidRPr="00737DCE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g</w:t>
      </w:r>
      <w:r w:rsidR="00415196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1. mars</w:t>
      </w:r>
    </w:p>
    <w:p w14:paraId="552D5112" w14:textId="36BA2BC0" w:rsidR="00C63FD4" w:rsidRPr="005560DF" w:rsidRDefault="006209FD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560DF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ndag </w:t>
      </w:r>
      <w:r w:rsidR="00BC3FDB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8. april og 22. april</w:t>
      </w:r>
    </w:p>
    <w:p w14:paraId="0543EA05" w14:textId="0CCC7217" w:rsidR="00422EC3" w:rsidRDefault="0096757A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560DF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dag</w:t>
      </w:r>
      <w:r w:rsidR="00281C3C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72874"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. mai</w:t>
      </w:r>
    </w:p>
    <w:p w14:paraId="3B4DF5C8" w14:textId="51E49712" w:rsidR="00F46C0B" w:rsidRPr="005560DF" w:rsidRDefault="00F46C0B" w:rsidP="00CC1FC8">
      <w:pP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Cs/>
          <w:color w:val="ED7D31" w:themeColor="accent2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dag 3. juni</w:t>
      </w:r>
    </w:p>
    <w:p w14:paraId="13D9DF51" w14:textId="795AE43A" w:rsidR="00CC1FC8" w:rsidRDefault="001828BD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7DCE">
        <w:rPr>
          <w:bCs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59273" behindDoc="0" locked="0" layoutInCell="1" allowOverlap="1" wp14:anchorId="10FE1257" wp14:editId="5D21345E">
            <wp:simplePos x="0" y="0"/>
            <wp:positionH relativeFrom="column">
              <wp:align>right</wp:align>
            </wp:positionH>
            <wp:positionV relativeFrom="paragraph">
              <wp:posOffset>177800</wp:posOffset>
            </wp:positionV>
            <wp:extent cx="2456180" cy="1788795"/>
            <wp:effectExtent l="0" t="0" r="1270" b="1905"/>
            <wp:wrapThrough wrapText="bothSides">
              <wp:wrapPolygon edited="0">
                <wp:start x="0" y="0"/>
                <wp:lineTo x="0" y="21393"/>
                <wp:lineTo x="21444" y="21393"/>
                <wp:lineTo x="21444" y="0"/>
                <wp:lineTo x="0" y="0"/>
              </wp:wrapPolygon>
            </wp:wrapThrough>
            <wp:docPr id="7" name="Bilde 7" descr="Et bilde som inneholder tekst, person, innendørs, hå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person, innendørs, hånd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6EB6" w14:textId="77777777" w:rsidR="009E0854" w:rsidRDefault="009E0854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49BB90" w14:textId="77777777" w:rsidR="001828BD" w:rsidRDefault="001828BD" w:rsidP="00820196">
      <w:pPr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A358C7" w14:textId="0B1A9F86" w:rsidR="000A1F5C" w:rsidRDefault="00906E84" w:rsidP="00820196">
      <w:pPr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6E84"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åmelding:</w:t>
      </w:r>
      <w:r w:rsidR="00FD7E9B">
        <w:rPr>
          <w:b/>
          <w:color w:val="2F5496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906E84">
        <w:rPr>
          <w:sz w:val="24"/>
          <w:szCs w:val="24"/>
        </w:rPr>
        <w:t xml:space="preserve">Fint om du </w:t>
      </w:r>
      <w:r w:rsidR="006C0474">
        <w:rPr>
          <w:sz w:val="24"/>
          <w:szCs w:val="24"/>
        </w:rPr>
        <w:t>gir beskjed at du kommer</w:t>
      </w:r>
      <w:r>
        <w:rPr>
          <w:sz w:val="24"/>
          <w:szCs w:val="24"/>
        </w:rPr>
        <w:t xml:space="preserve"> slik at vi kan beregne hvor mange vi lager lunsj til. D</w:t>
      </w:r>
      <w:r w:rsidR="0010589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an </w:t>
      </w:r>
      <w:r w:rsidR="0010589C">
        <w:rPr>
          <w:sz w:val="24"/>
          <w:szCs w:val="24"/>
        </w:rPr>
        <w:t xml:space="preserve">du </w:t>
      </w:r>
      <w:r>
        <w:rPr>
          <w:sz w:val="24"/>
          <w:szCs w:val="24"/>
        </w:rPr>
        <w:t>ringe</w:t>
      </w:r>
      <w:r w:rsidR="00D36E20">
        <w:rPr>
          <w:sz w:val="24"/>
          <w:szCs w:val="24"/>
        </w:rPr>
        <w:t xml:space="preserve"> diakon</w:t>
      </w:r>
      <w:r w:rsidR="009111A0">
        <w:rPr>
          <w:sz w:val="24"/>
          <w:szCs w:val="24"/>
        </w:rPr>
        <w:t xml:space="preserve"> i Rossabø menighet</w:t>
      </w:r>
      <w:r>
        <w:rPr>
          <w:sz w:val="24"/>
          <w:szCs w:val="24"/>
        </w:rPr>
        <w:t xml:space="preserve"> Jon Erik Strand på tlf: </w:t>
      </w:r>
      <w:r w:rsidR="001248A0">
        <w:rPr>
          <w:sz w:val="24"/>
          <w:szCs w:val="24"/>
        </w:rPr>
        <w:t>98242090</w:t>
      </w:r>
      <w:r w:rsidR="003317DB">
        <w:rPr>
          <w:sz w:val="24"/>
          <w:szCs w:val="24"/>
        </w:rPr>
        <w:t>.</w:t>
      </w:r>
    </w:p>
    <w:p w14:paraId="4099EB00" w14:textId="759D894A" w:rsidR="00F276EE" w:rsidRPr="002B1FE4" w:rsidRDefault="00F276EE" w:rsidP="00820196">
      <w:pPr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1FE4"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ntaktinformasjon:</w:t>
      </w:r>
    </w:p>
    <w:p w14:paraId="6BD92EF2" w14:textId="77777777" w:rsidR="00F276EE" w:rsidRPr="002B1FE4" w:rsidRDefault="00D709AB" w:rsidP="00820196">
      <w:pP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1FE4">
        <w:rPr>
          <w:b/>
          <w:color w:val="1F4E79" w:themeColor="accent5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ar du noen spørsmål ta kontakt med: </w:t>
      </w:r>
    </w:p>
    <w:p w14:paraId="05EAF2DA" w14:textId="77777777" w:rsidR="00D709AB" w:rsidRDefault="00D709AB" w:rsidP="008201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0101BA4" wp14:editId="150142B7">
            <wp:simplePos x="0" y="0"/>
            <wp:positionH relativeFrom="column">
              <wp:posOffset>2412365</wp:posOffset>
            </wp:positionH>
            <wp:positionV relativeFrom="paragraph">
              <wp:posOffset>306705</wp:posOffset>
            </wp:positionV>
            <wp:extent cx="141160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279" y="21276"/>
                <wp:lineTo x="21279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r="18660" b="33884"/>
                    <a:stretch/>
                  </pic:blipFill>
                  <pic:spPr bwMode="auto">
                    <a:xfrm>
                      <a:off x="0" y="0"/>
                      <a:ext cx="14116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4F44" w14:textId="24420CFE" w:rsidR="00F276EE" w:rsidRPr="002B1FE4" w:rsidRDefault="00F276EE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on Erik</w:t>
      </w:r>
      <w:r w:rsidR="009A3E07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Kiørboe</w:t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trand</w:t>
      </w:r>
    </w:p>
    <w:p w14:paraId="5FB4B4C6" w14:textId="6898242B" w:rsidR="00F276EE" w:rsidRPr="002B1FE4" w:rsidRDefault="00F276EE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akon i Rossabø menighet</w:t>
      </w:r>
      <w:r w:rsidR="00D709AB" w:rsidRPr="002B1FE4">
        <w:rPr>
          <w:noProof/>
          <w:color w:val="ED7D31" w:themeColor="accent2"/>
        </w:rPr>
        <w:t xml:space="preserve"> </w:t>
      </w:r>
    </w:p>
    <w:p w14:paraId="3287FE4D" w14:textId="77777777" w:rsidR="00F276EE" w:rsidRPr="002B1FE4" w:rsidRDefault="00F276EE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fon: 982</w:t>
      </w:r>
      <w:r w:rsidR="00D709AB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2</w:t>
      </w:r>
      <w:r w:rsidR="00D709AB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90</w:t>
      </w:r>
    </w:p>
    <w:p w14:paraId="263398CE" w14:textId="77777777" w:rsidR="00F276EE" w:rsidRPr="002B1FE4" w:rsidRDefault="00F276EE" w:rsidP="00820196">
      <w:pPr>
        <w:rPr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-post: </w:t>
      </w:r>
      <w:hyperlink r:id="rId12" w:history="1">
        <w:r w:rsidRPr="002B1FE4">
          <w:rPr>
            <w:rStyle w:val="Hyperkobling"/>
            <w:b/>
            <w:color w:val="ED7D31" w:themeColor="accent2"/>
            <w:sz w:val="28"/>
            <w:szCs w:val="28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js225@kirken.no</w:t>
        </w:r>
      </w:hyperlink>
    </w:p>
    <w:p w14:paraId="2479DF98" w14:textId="77777777" w:rsidR="00D709AB" w:rsidRPr="002B1FE4" w:rsidRDefault="00D709AB" w:rsidP="00820196">
      <w:pPr>
        <w:rPr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2838C01" w14:textId="3DF4DFE7" w:rsidR="00D709AB" w:rsidRPr="002B1FE4" w:rsidRDefault="00D709AB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noProof/>
          <w:color w:val="ED7D31" w:themeColor="accent2"/>
        </w:rPr>
        <w:drawing>
          <wp:anchor distT="0" distB="0" distL="114300" distR="114300" simplePos="0" relativeHeight="251658246" behindDoc="1" locked="0" layoutInCell="1" allowOverlap="1" wp14:anchorId="6C691BAD" wp14:editId="55517DA6">
            <wp:simplePos x="0" y="0"/>
            <wp:positionH relativeFrom="column">
              <wp:posOffset>2317750</wp:posOffset>
            </wp:positionH>
            <wp:positionV relativeFrom="paragraph">
              <wp:posOffset>58707</wp:posOffset>
            </wp:positionV>
            <wp:extent cx="1527175" cy="1527175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ølvi Dahle</w:t>
      </w:r>
    </w:p>
    <w:p w14:paraId="3B9EEEA3" w14:textId="77777777" w:rsidR="00D709AB" w:rsidRPr="002B1FE4" w:rsidRDefault="00D709AB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ådgiver, inkluderende kirkeliv</w:t>
      </w:r>
      <w:r w:rsidR="00674D55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B1FE4">
        <w:rPr>
          <w:color w:val="ED7D31" w:themeColor="accent2"/>
        </w:rPr>
        <w:t xml:space="preserve"> </w:t>
      </w:r>
    </w:p>
    <w:p w14:paraId="5B35A8D2" w14:textId="77777777" w:rsidR="00D709AB" w:rsidRPr="002B1FE4" w:rsidRDefault="00D709AB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fon: 916 43 143</w:t>
      </w:r>
    </w:p>
    <w:p w14:paraId="349A76AD" w14:textId="77C3FC1A" w:rsidR="00D709AB" w:rsidRPr="002B1FE4" w:rsidRDefault="00AE3847" w:rsidP="00820196">
      <w:pPr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1FE4">
        <w:rPr>
          <w:noProof/>
          <w:color w:val="ED7D31" w:themeColor="accent2"/>
        </w:rPr>
        <w:drawing>
          <wp:anchor distT="0" distB="0" distL="114300" distR="114300" simplePos="0" relativeHeight="251658248" behindDoc="1" locked="0" layoutInCell="1" allowOverlap="1" wp14:anchorId="1BA252CD" wp14:editId="3D4F39EC">
            <wp:simplePos x="0" y="0"/>
            <wp:positionH relativeFrom="column">
              <wp:posOffset>5617845</wp:posOffset>
            </wp:positionH>
            <wp:positionV relativeFrom="paragraph">
              <wp:posOffset>327169</wp:posOffset>
            </wp:positionV>
            <wp:extent cx="2863529" cy="483079"/>
            <wp:effectExtent l="0" t="0" r="0" b="0"/>
            <wp:wrapTight wrapText="bothSides">
              <wp:wrapPolygon edited="0">
                <wp:start x="0" y="0"/>
                <wp:lineTo x="0" y="13642"/>
                <wp:lineTo x="862" y="20463"/>
                <wp:lineTo x="1006" y="20463"/>
                <wp:lineTo x="13222" y="20463"/>
                <wp:lineTo x="14659" y="20463"/>
                <wp:lineTo x="15377" y="17905"/>
                <wp:lineTo x="15090" y="13642"/>
                <wp:lineTo x="21413" y="9379"/>
                <wp:lineTo x="21413" y="0"/>
                <wp:lineTo x="0" y="0"/>
              </wp:wrapPolygon>
            </wp:wrapTight>
            <wp:docPr id="11" name="Bilde 11" descr="Til start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l startsid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29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9AB" w:rsidRPr="002B1FE4">
        <w:rPr>
          <w:b/>
          <w:color w:val="ED7D31" w:themeColor="accent2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-post: sd229@kirken.no</w:t>
      </w:r>
    </w:p>
    <w:p w14:paraId="24C7A464" w14:textId="77777777" w:rsidR="00F276EE" w:rsidRDefault="00F276EE" w:rsidP="00820196">
      <w:pPr>
        <w:rPr>
          <w:b/>
          <w:color w:val="70AD47" w:themeColor="accent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9FA4621" w14:textId="295DA972" w:rsidR="00F276EE" w:rsidRPr="00674D55" w:rsidRDefault="00674D55" w:rsidP="00674D55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4D55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kommen til SENIORKLUBBEN</w:t>
      </w:r>
    </w:p>
    <w:p w14:paraId="31612380" w14:textId="722E4ADF" w:rsidR="001D2FE3" w:rsidRPr="007E0889" w:rsidRDefault="00F37F95" w:rsidP="00674D55">
      <w:pPr>
        <w:jc w:val="center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9" behindDoc="1" locked="0" layoutInCell="1" allowOverlap="1" wp14:anchorId="7EDD3C90" wp14:editId="35182DD1">
            <wp:simplePos x="0" y="0"/>
            <wp:positionH relativeFrom="column">
              <wp:posOffset>469265</wp:posOffset>
            </wp:positionH>
            <wp:positionV relativeFrom="paragraph">
              <wp:posOffset>570865</wp:posOffset>
            </wp:positionV>
            <wp:extent cx="3510280" cy="2632710"/>
            <wp:effectExtent l="152400" t="133350" r="166370" b="167640"/>
            <wp:wrapThrough wrapText="bothSides">
              <wp:wrapPolygon edited="0">
                <wp:start x="-586" y="-1094"/>
                <wp:lineTo x="-938" y="-781"/>
                <wp:lineTo x="-938" y="18443"/>
                <wp:lineTo x="2227" y="22819"/>
                <wp:lineTo x="22155" y="22819"/>
                <wp:lineTo x="22507" y="21725"/>
                <wp:lineTo x="22507" y="4220"/>
                <wp:lineTo x="21452" y="1876"/>
                <wp:lineTo x="19459" y="-1094"/>
                <wp:lineTo x="-586" y="-1094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632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A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åren</w:t>
      </w:r>
      <w:r w:rsidR="0056524E" w:rsidRPr="007E0889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74D55" w:rsidRPr="007E0889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</w:t>
      </w:r>
      <w:r w:rsidR="001248A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</w:p>
    <w:p w14:paraId="3F473922" w14:textId="340FA121" w:rsidR="00906E84" w:rsidRDefault="00906E84" w:rsidP="00674D55">
      <w:pPr>
        <w:jc w:val="center"/>
        <w:rPr>
          <w:b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B6A174" w14:textId="5E35CDEF" w:rsidR="00906E84" w:rsidRPr="00674D55" w:rsidRDefault="00906E84" w:rsidP="00674D55">
      <w:pPr>
        <w:jc w:val="center"/>
        <w:rPr>
          <w:b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906E84" w:rsidRPr="00674D55" w:rsidSect="00AE3847">
      <w:pgSz w:w="16838" w:h="11906" w:orient="landscape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E3"/>
    <w:rsid w:val="00017604"/>
    <w:rsid w:val="00046C1B"/>
    <w:rsid w:val="000535E4"/>
    <w:rsid w:val="00057843"/>
    <w:rsid w:val="00072874"/>
    <w:rsid w:val="000819AC"/>
    <w:rsid w:val="00090217"/>
    <w:rsid w:val="000A1F5C"/>
    <w:rsid w:val="000A2302"/>
    <w:rsid w:val="0010589C"/>
    <w:rsid w:val="00110A3C"/>
    <w:rsid w:val="001248A0"/>
    <w:rsid w:val="00142BA0"/>
    <w:rsid w:val="001543E5"/>
    <w:rsid w:val="0016468D"/>
    <w:rsid w:val="00171A54"/>
    <w:rsid w:val="001828BD"/>
    <w:rsid w:val="001829B2"/>
    <w:rsid w:val="00196BD7"/>
    <w:rsid w:val="001A5118"/>
    <w:rsid w:val="001B7235"/>
    <w:rsid w:val="001D2FE3"/>
    <w:rsid w:val="001F53A5"/>
    <w:rsid w:val="001F5614"/>
    <w:rsid w:val="0023430E"/>
    <w:rsid w:val="00242E71"/>
    <w:rsid w:val="00281C3C"/>
    <w:rsid w:val="00282772"/>
    <w:rsid w:val="002A1618"/>
    <w:rsid w:val="002B1FE4"/>
    <w:rsid w:val="003047E8"/>
    <w:rsid w:val="00311EFC"/>
    <w:rsid w:val="0032214B"/>
    <w:rsid w:val="003317DB"/>
    <w:rsid w:val="00340183"/>
    <w:rsid w:val="00366234"/>
    <w:rsid w:val="003B2F29"/>
    <w:rsid w:val="003F30DD"/>
    <w:rsid w:val="003F5E3D"/>
    <w:rsid w:val="00404E1A"/>
    <w:rsid w:val="00415196"/>
    <w:rsid w:val="00422EC3"/>
    <w:rsid w:val="00441651"/>
    <w:rsid w:val="004522E7"/>
    <w:rsid w:val="0046271E"/>
    <w:rsid w:val="00494A9C"/>
    <w:rsid w:val="004A66C8"/>
    <w:rsid w:val="004B2767"/>
    <w:rsid w:val="004B44C0"/>
    <w:rsid w:val="004D4E6A"/>
    <w:rsid w:val="004F5AF0"/>
    <w:rsid w:val="00500A7D"/>
    <w:rsid w:val="005560DF"/>
    <w:rsid w:val="0056524E"/>
    <w:rsid w:val="00592470"/>
    <w:rsid w:val="005F1C9D"/>
    <w:rsid w:val="005F4A8D"/>
    <w:rsid w:val="00605BC2"/>
    <w:rsid w:val="0060648F"/>
    <w:rsid w:val="006209FD"/>
    <w:rsid w:val="00671A01"/>
    <w:rsid w:val="00674540"/>
    <w:rsid w:val="00674D55"/>
    <w:rsid w:val="006C0474"/>
    <w:rsid w:val="006C2769"/>
    <w:rsid w:val="006D544F"/>
    <w:rsid w:val="00717A5A"/>
    <w:rsid w:val="00725D46"/>
    <w:rsid w:val="00737DCE"/>
    <w:rsid w:val="0074210D"/>
    <w:rsid w:val="00757C7F"/>
    <w:rsid w:val="007762FD"/>
    <w:rsid w:val="00792A94"/>
    <w:rsid w:val="007A05E9"/>
    <w:rsid w:val="007E0889"/>
    <w:rsid w:val="007E490A"/>
    <w:rsid w:val="00807328"/>
    <w:rsid w:val="00820196"/>
    <w:rsid w:val="00840B94"/>
    <w:rsid w:val="008629D7"/>
    <w:rsid w:val="00880F48"/>
    <w:rsid w:val="008862FE"/>
    <w:rsid w:val="008D7344"/>
    <w:rsid w:val="008F5823"/>
    <w:rsid w:val="00906E84"/>
    <w:rsid w:val="009111A0"/>
    <w:rsid w:val="0096473A"/>
    <w:rsid w:val="0096757A"/>
    <w:rsid w:val="0099389A"/>
    <w:rsid w:val="009A3E07"/>
    <w:rsid w:val="009A7E9E"/>
    <w:rsid w:val="009C2821"/>
    <w:rsid w:val="009D1D43"/>
    <w:rsid w:val="009E0854"/>
    <w:rsid w:val="009E7CBD"/>
    <w:rsid w:val="00A12975"/>
    <w:rsid w:val="00A202C3"/>
    <w:rsid w:val="00A2677C"/>
    <w:rsid w:val="00A70D5A"/>
    <w:rsid w:val="00AE034A"/>
    <w:rsid w:val="00AE3847"/>
    <w:rsid w:val="00B17272"/>
    <w:rsid w:val="00B323E0"/>
    <w:rsid w:val="00B76771"/>
    <w:rsid w:val="00BC3FDB"/>
    <w:rsid w:val="00BD31C8"/>
    <w:rsid w:val="00C32AD1"/>
    <w:rsid w:val="00C469F7"/>
    <w:rsid w:val="00C63FD4"/>
    <w:rsid w:val="00CB3FE9"/>
    <w:rsid w:val="00CC1FC8"/>
    <w:rsid w:val="00CC7BDB"/>
    <w:rsid w:val="00CD67E6"/>
    <w:rsid w:val="00D02A00"/>
    <w:rsid w:val="00D162C4"/>
    <w:rsid w:val="00D241CF"/>
    <w:rsid w:val="00D36E20"/>
    <w:rsid w:val="00D43BF0"/>
    <w:rsid w:val="00D44635"/>
    <w:rsid w:val="00D5101A"/>
    <w:rsid w:val="00D709AB"/>
    <w:rsid w:val="00D86406"/>
    <w:rsid w:val="00D8683C"/>
    <w:rsid w:val="00DC2E93"/>
    <w:rsid w:val="00E400BA"/>
    <w:rsid w:val="00E50112"/>
    <w:rsid w:val="00E81AD0"/>
    <w:rsid w:val="00EF2F1E"/>
    <w:rsid w:val="00F20693"/>
    <w:rsid w:val="00F276EE"/>
    <w:rsid w:val="00F331FF"/>
    <w:rsid w:val="00F37F95"/>
    <w:rsid w:val="00F46C0B"/>
    <w:rsid w:val="00F5089D"/>
    <w:rsid w:val="00F72B93"/>
    <w:rsid w:val="00FB1D98"/>
    <w:rsid w:val="00FD7E9B"/>
    <w:rsid w:val="00FE36EB"/>
    <w:rsid w:val="1A3A1210"/>
    <w:rsid w:val="3A563B32"/>
    <w:rsid w:val="44C44F50"/>
    <w:rsid w:val="5B3B8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99B9"/>
  <w15:chartTrackingRefBased/>
  <w15:docId w15:val="{FC7B7AC4-9A23-40F7-9C67-0B61CB0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E3"/>
  </w:style>
  <w:style w:type="paragraph" w:styleId="Overskrift1">
    <w:name w:val="heading 1"/>
    <w:basedOn w:val="Normal"/>
    <w:next w:val="Normal"/>
    <w:link w:val="Overskrift1Tegn"/>
    <w:uiPriority w:val="9"/>
    <w:qFormat/>
    <w:rsid w:val="001D2F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2F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2FE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2FE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2FE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2FE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2FE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2F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2F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2FE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2FE3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D2FE3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2FE3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2FE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2FE3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D2FE3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D2FE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D2FE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2F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2FE3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1D2FE3"/>
    <w:rPr>
      <w:b/>
      <w:bCs/>
    </w:rPr>
  </w:style>
  <w:style w:type="character" w:styleId="Utheving">
    <w:name w:val="Emphasis"/>
    <w:uiPriority w:val="20"/>
    <w:qFormat/>
    <w:rsid w:val="001D2FE3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1D2FE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D2FE3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D2FE3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2FE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2FE3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1D2FE3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1D2FE3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1D2FE3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1D2FE3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1D2FE3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D2FE3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F276E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2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s225@kirk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elke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7" ma:contentTypeDescription="Opprett et nytt dokument." ma:contentTypeScope="" ma:versionID="d52fd65b2de4d4999daff4243427d27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74c52f356727d1a8b62e8cd4a0fa9f03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1d93b-24ab-4679-8f19-d7e9c2356dc5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DD87-6F8D-48BB-90F8-88085FB736F2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2.xml><?xml version="1.0" encoding="utf-8"?>
<ds:datastoreItem xmlns:ds="http://schemas.openxmlformats.org/officeDocument/2006/customXml" ds:itemID="{989522DE-837C-40B8-B606-339A2549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98BAD-749E-40B1-A33E-7FC2A1494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41063-824F-463A-8991-35D814D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rik Strand</dc:creator>
  <cp:keywords/>
  <dc:description/>
  <cp:lastModifiedBy>Jon Erik Strand</cp:lastModifiedBy>
  <cp:revision>68</cp:revision>
  <cp:lastPrinted>2021-10-13T06:08:00Z</cp:lastPrinted>
  <dcterms:created xsi:type="dcterms:W3CDTF">2022-11-29T12:32:00Z</dcterms:created>
  <dcterms:modified xsi:type="dcterms:W3CDTF">2024-0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